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B5" w:rsidRPr="00CA0873" w:rsidRDefault="000B7487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AA7B56">
        <w:rPr>
          <w:rFonts w:ascii="华文中宋" w:eastAsia="华文中宋" w:hAnsi="华文中宋" w:hint="eastAsia"/>
          <w:w w:val="90"/>
          <w:sz w:val="44"/>
          <w:szCs w:val="44"/>
        </w:rPr>
        <w:t>苏州</w:t>
      </w:r>
      <w:r w:rsidRPr="00AA7B56">
        <w:rPr>
          <w:rFonts w:ascii="华文中宋" w:eastAsia="华文中宋" w:hAnsi="华文中宋"/>
          <w:w w:val="90"/>
          <w:sz w:val="44"/>
          <w:szCs w:val="44"/>
        </w:rPr>
        <w:t>东方</w:t>
      </w:r>
      <w:r w:rsidRPr="00AA7B56">
        <w:rPr>
          <w:rFonts w:ascii="华文中宋" w:eastAsia="华文中宋" w:hAnsi="华文中宋" w:hint="eastAsia"/>
          <w:w w:val="90"/>
          <w:sz w:val="44"/>
          <w:szCs w:val="44"/>
        </w:rPr>
        <w:t>铝业有限公司、</w:t>
      </w:r>
      <w:r w:rsidR="00AA7B56">
        <w:rPr>
          <w:rFonts w:ascii="华文中宋" w:eastAsia="华文中宋" w:hAnsi="华文中宋"/>
          <w:w w:val="90"/>
          <w:sz w:val="44"/>
          <w:szCs w:val="44"/>
        </w:rPr>
        <w:t>吴江市永亨铝业有限公</w:t>
      </w:r>
      <w:r w:rsidR="000C67CC" w:rsidRPr="00F843D3">
        <w:rPr>
          <w:rFonts w:ascii="华文中宋" w:eastAsia="华文中宋" w:hAnsi="华文中宋" w:hint="eastAsia"/>
          <w:w w:val="90"/>
          <w:sz w:val="44"/>
          <w:szCs w:val="44"/>
        </w:rPr>
        <w:t>司</w:t>
      </w:r>
      <w:r w:rsidR="00537D5C">
        <w:rPr>
          <w:rFonts w:ascii="华文中宋" w:eastAsia="华文中宋" w:hAnsi="华文中宋" w:hint="eastAsia"/>
          <w:w w:val="90"/>
          <w:sz w:val="44"/>
          <w:szCs w:val="44"/>
        </w:rPr>
        <w:t>入河</w:t>
      </w:r>
      <w:r w:rsidR="00F82BBB" w:rsidRPr="001738B3">
        <w:rPr>
          <w:rFonts w:ascii="华文中宋" w:eastAsia="华文中宋" w:hAnsi="华文中宋" w:hint="eastAsia"/>
          <w:w w:val="90"/>
          <w:sz w:val="44"/>
          <w:szCs w:val="44"/>
        </w:rPr>
        <w:t>排污口</w:t>
      </w:r>
      <w:r w:rsidR="00CA0873">
        <w:rPr>
          <w:rFonts w:ascii="华文中宋" w:eastAsia="华文中宋" w:hAnsi="华文中宋" w:hint="eastAsia"/>
          <w:w w:val="90"/>
          <w:sz w:val="44"/>
          <w:szCs w:val="44"/>
        </w:rPr>
        <w:t>设置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0B7487">
        <w:rPr>
          <w:rFonts w:hint="eastAsia"/>
        </w:rPr>
        <w:t>苏州</w:t>
      </w:r>
      <w:r w:rsidR="000B7487">
        <w:t>东方</w:t>
      </w:r>
      <w:r w:rsidR="000B7487">
        <w:rPr>
          <w:rFonts w:hint="eastAsia"/>
        </w:rPr>
        <w:t>铝业有限公司、</w:t>
      </w:r>
      <w:r w:rsidR="000B7487">
        <w:t>吴江市永亨铝业有限公司</w:t>
      </w:r>
      <w:r w:rsidR="003557CF" w:rsidRPr="003557CF">
        <w:rPr>
          <w:rFonts w:ascii="仿宋_GB2312" w:hint="eastAsia"/>
          <w:color w:val="000000"/>
          <w:szCs w:val="32"/>
        </w:rPr>
        <w:t>入河排污口设置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81095F">
        <w:rPr>
          <w:rFonts w:ascii="仿宋_GB2312" w:hint="eastAsia"/>
          <w:color w:val="000000"/>
          <w:szCs w:val="32"/>
        </w:rPr>
        <w:t>7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0B7487">
        <w:rPr>
          <w:rFonts w:ascii="仿宋_GB2312" w:hint="eastAsia"/>
          <w:color w:val="000000"/>
          <w:szCs w:val="32"/>
        </w:rPr>
        <w:t>29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0B7487">
        <w:rPr>
          <w:rFonts w:ascii="仿宋_GB2312" w:hint="eastAsia"/>
          <w:color w:val="000000"/>
          <w:szCs w:val="32"/>
        </w:rPr>
        <w:t>8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0B7487">
        <w:rPr>
          <w:rFonts w:ascii="仿宋_GB2312" w:hint="eastAsia"/>
          <w:color w:val="000000"/>
          <w:szCs w:val="32"/>
        </w:rPr>
        <w:t>4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0B7487">
        <w:rPr>
          <w:rFonts w:hint="eastAsia"/>
        </w:rPr>
        <w:t>苏州</w:t>
      </w:r>
      <w:r w:rsidR="000B7487">
        <w:t>东方</w:t>
      </w:r>
      <w:r w:rsidR="000B7487">
        <w:rPr>
          <w:rFonts w:hint="eastAsia"/>
        </w:rPr>
        <w:t>铝业有限公司日处理</w:t>
      </w:r>
      <w:r w:rsidR="000B7487">
        <w:rPr>
          <w:rFonts w:hint="eastAsia"/>
        </w:rPr>
        <w:t>600</w:t>
      </w:r>
      <w:r w:rsidR="000B7487">
        <w:rPr>
          <w:rFonts w:hint="eastAsia"/>
        </w:rPr>
        <w:t>吨污水处理升级改造项目、</w:t>
      </w:r>
      <w:r w:rsidR="000B7487">
        <w:t>吴江市永亨铝业有限公司</w:t>
      </w:r>
      <w:r w:rsidR="000B7487">
        <w:rPr>
          <w:rFonts w:hint="eastAsia"/>
        </w:rPr>
        <w:t>日处理</w:t>
      </w:r>
      <w:r w:rsidR="000B7487">
        <w:rPr>
          <w:rFonts w:hint="eastAsia"/>
        </w:rPr>
        <w:t>400</w:t>
      </w:r>
      <w:r w:rsidR="000B7487">
        <w:rPr>
          <w:rFonts w:hint="eastAsia"/>
        </w:rPr>
        <w:t>吨污水处理升级改造</w:t>
      </w:r>
      <w:r w:rsidR="003027BE" w:rsidRPr="00F843D3">
        <w:rPr>
          <w:rFonts w:ascii="仿宋_GB2312" w:hint="eastAsia"/>
          <w:color w:val="000000"/>
          <w:szCs w:val="32"/>
        </w:rPr>
        <w:t>项</w:t>
      </w:r>
      <w:r w:rsidR="003027BE">
        <w:rPr>
          <w:rFonts w:hint="eastAsia"/>
        </w:rPr>
        <w:t>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0B7487">
        <w:rPr>
          <w:rFonts w:hint="eastAsia"/>
        </w:rPr>
        <w:t>苏州</w:t>
      </w:r>
      <w:r w:rsidR="000B7487">
        <w:t>东方</w:t>
      </w:r>
      <w:r w:rsidR="000B7487">
        <w:rPr>
          <w:rFonts w:hint="eastAsia"/>
        </w:rPr>
        <w:t>铝业有限公司、</w:t>
      </w:r>
      <w:r w:rsidR="000B7487">
        <w:t>吴江市永亨铝业有限</w:t>
      </w:r>
      <w:r w:rsidR="003027BE" w:rsidRPr="00F843D3">
        <w:rPr>
          <w:rFonts w:ascii="仿宋_GB2312" w:hint="eastAsia"/>
          <w:color w:val="000000"/>
          <w:szCs w:val="32"/>
        </w:rPr>
        <w:t>公</w:t>
      </w:r>
      <w:r w:rsidR="003027BE" w:rsidRPr="00D439D5">
        <w:rPr>
          <w:rFonts w:hint="eastAsia"/>
        </w:rPr>
        <w:t>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0B7487">
        <w:rPr>
          <w:rFonts w:hint="eastAsia"/>
        </w:rPr>
        <w:t>苏州</w:t>
      </w:r>
      <w:r w:rsidR="000B7487">
        <w:t>东方</w:t>
      </w:r>
      <w:r w:rsidR="000B7487">
        <w:rPr>
          <w:rFonts w:hint="eastAsia"/>
        </w:rPr>
        <w:t>铝业有限公司、</w:t>
      </w:r>
      <w:r w:rsidR="000B7487">
        <w:t>吴江市永亨铝业有限公司</w:t>
      </w:r>
      <w:r w:rsidR="003027BE" w:rsidRPr="00AA7B56">
        <w:t>拟</w:t>
      </w:r>
      <w:r w:rsidR="000B7487">
        <w:rPr>
          <w:rFonts w:hint="eastAsia"/>
        </w:rPr>
        <w:t>将厂区入河排污口进行迁建，并分别进行污水处</w:t>
      </w:r>
      <w:r w:rsidR="000B7487">
        <w:rPr>
          <w:rFonts w:hint="eastAsia"/>
        </w:rPr>
        <w:lastRenderedPageBreak/>
        <w:t>理升级改造</w:t>
      </w:r>
      <w:r w:rsidR="000763F5" w:rsidRPr="00AA7B56">
        <w:rPr>
          <w:rFonts w:hint="eastAsia"/>
        </w:rPr>
        <w:t>。两公司工业污水排放管出厂后在吴越路合并成一根管道铺设至</w:t>
      </w:r>
      <w:r w:rsidR="000763F5">
        <w:rPr>
          <w:rFonts w:hint="eastAsia"/>
        </w:rPr>
        <w:t>厂区东南</w:t>
      </w:r>
      <w:r w:rsidR="000763F5">
        <w:t>方向的古楼港西岸</w:t>
      </w:r>
      <w:r w:rsidR="000763F5" w:rsidRPr="00AA7B56">
        <w:rPr>
          <w:rFonts w:hint="eastAsia"/>
        </w:rPr>
        <w:t>新设</w:t>
      </w:r>
      <w:r w:rsidR="000763F5" w:rsidRPr="00AA7B56">
        <w:rPr>
          <w:rFonts w:hint="eastAsia"/>
        </w:rPr>
        <w:t>1</w:t>
      </w:r>
      <w:r w:rsidR="000763F5" w:rsidRPr="00AA7B56">
        <w:rPr>
          <w:rFonts w:hint="eastAsia"/>
        </w:rPr>
        <w:t>个排污口</w:t>
      </w:r>
      <w:r w:rsidR="000763F5">
        <w:t>（</w:t>
      </w:r>
      <w:r w:rsidR="000763F5" w:rsidRPr="00AA7B56">
        <w:rPr>
          <w:rFonts w:hint="eastAsia"/>
        </w:rPr>
        <w:t>地理位置坐标为：</w:t>
      </w:r>
      <w:r w:rsidR="000763F5">
        <w:t>东经</w:t>
      </w:r>
      <w:r w:rsidR="000763F5">
        <w:t>120°24′57.44″</w:t>
      </w:r>
      <w:r w:rsidR="003D77FE">
        <w:rPr>
          <w:rFonts w:hint="eastAsia"/>
        </w:rPr>
        <w:t>，</w:t>
      </w:r>
      <w:r w:rsidR="003D77FE">
        <w:t>北纬</w:t>
      </w:r>
      <w:r w:rsidR="003D77FE">
        <w:t>30°54′52.47″</w:t>
      </w:r>
      <w:r w:rsidR="000763F5">
        <w:t>）</w:t>
      </w:r>
      <w:r w:rsidR="000763F5">
        <w:rPr>
          <w:rFonts w:hint="eastAsia"/>
        </w:rPr>
        <w:t>，入河排</w:t>
      </w:r>
      <w:r w:rsidR="00AA7B56">
        <w:rPr>
          <w:rFonts w:hint="eastAsia"/>
        </w:rPr>
        <w:t>污</w:t>
      </w:r>
      <w:r w:rsidR="000763F5">
        <w:rPr>
          <w:rFonts w:hint="eastAsia"/>
        </w:rPr>
        <w:t>口</w:t>
      </w:r>
      <w:r w:rsidR="000763F5" w:rsidRPr="00AA7B56">
        <w:rPr>
          <w:rFonts w:hint="eastAsia"/>
        </w:rPr>
        <w:t>尾水排放规模</w:t>
      </w:r>
      <w:r w:rsidR="000763F5">
        <w:rPr>
          <w:rFonts w:hint="eastAsia"/>
        </w:rPr>
        <w:t>28</w:t>
      </w:r>
      <w:r w:rsidR="000763F5">
        <w:rPr>
          <w:rFonts w:hint="eastAsia"/>
        </w:rPr>
        <w:t>万</w:t>
      </w:r>
      <w:r w:rsidR="000763F5">
        <w:t>t/a</w:t>
      </w:r>
      <w:r w:rsidR="000763F5" w:rsidRPr="00AA7B56">
        <w:rPr>
          <w:rFonts w:hint="eastAsia"/>
        </w:rPr>
        <w:t>，其中：</w:t>
      </w:r>
      <w:r w:rsidR="000763F5">
        <w:rPr>
          <w:rFonts w:hint="eastAsia"/>
        </w:rPr>
        <w:t>苏州</w:t>
      </w:r>
      <w:r w:rsidR="000763F5">
        <w:t>东方</w:t>
      </w:r>
      <w:r w:rsidR="000763F5">
        <w:rPr>
          <w:rFonts w:hint="eastAsia"/>
        </w:rPr>
        <w:t>铝业有限公司</w:t>
      </w:r>
      <w:r w:rsidR="000763F5">
        <w:rPr>
          <w:rFonts w:hint="eastAsia"/>
        </w:rPr>
        <w:t>16</w:t>
      </w:r>
      <w:r w:rsidR="000763F5">
        <w:rPr>
          <w:rFonts w:hint="eastAsia"/>
        </w:rPr>
        <w:t>万</w:t>
      </w:r>
      <w:r w:rsidR="000763F5">
        <w:t>t/a</w:t>
      </w:r>
      <w:r w:rsidR="000763F5" w:rsidRPr="00AA7B56">
        <w:rPr>
          <w:rFonts w:hint="eastAsia"/>
        </w:rPr>
        <w:t>，</w:t>
      </w:r>
      <w:r w:rsidR="000763F5" w:rsidRPr="00AA7B56">
        <w:t>吴江市永亨铝业有限公</w:t>
      </w:r>
      <w:r w:rsidR="000763F5">
        <w:t>司</w:t>
      </w:r>
      <w:r w:rsidR="000763F5">
        <w:rPr>
          <w:rFonts w:hint="eastAsia"/>
        </w:rPr>
        <w:t>12</w:t>
      </w:r>
      <w:r w:rsidR="000763F5">
        <w:rPr>
          <w:rFonts w:hint="eastAsia"/>
        </w:rPr>
        <w:t>万</w:t>
      </w:r>
      <w:r w:rsidR="000763F5">
        <w:t>t/a</w:t>
      </w:r>
      <w:r w:rsidR="000763F5" w:rsidRPr="00AA7B56">
        <w:rPr>
          <w:rFonts w:hint="eastAsia"/>
        </w:rPr>
        <w:t>。</w:t>
      </w:r>
      <w:r w:rsidR="000763F5">
        <w:rPr>
          <w:rFonts w:hint="eastAsia"/>
        </w:rPr>
        <w:t>苏州</w:t>
      </w:r>
      <w:r w:rsidR="000763F5">
        <w:t>东方</w:t>
      </w:r>
      <w:r w:rsidR="000763F5">
        <w:rPr>
          <w:rFonts w:hint="eastAsia"/>
        </w:rPr>
        <w:t>铝业有限公司、</w:t>
      </w:r>
      <w:r w:rsidR="000763F5">
        <w:t>吴江市永亨铝业有限公司</w:t>
      </w:r>
      <w:r w:rsidR="006E3F29" w:rsidRPr="00AA7B56">
        <w:rPr>
          <w:rFonts w:hint="eastAsia"/>
        </w:rPr>
        <w:t>尾水排放</w:t>
      </w:r>
      <w:r w:rsidR="000763F5" w:rsidRPr="00AA7B56">
        <w:rPr>
          <w:rFonts w:hint="eastAsia"/>
        </w:rPr>
        <w:t>均</w:t>
      </w:r>
      <w:r w:rsidR="006E3F29" w:rsidRPr="00AA7B56">
        <w:rPr>
          <w:rFonts w:hint="eastAsia"/>
        </w:rPr>
        <w:t>执行《太湖地区城镇污水处理厂及重点工业行业主要水污染物排放限值》（</w:t>
      </w:r>
      <w:r w:rsidR="006E3F29" w:rsidRPr="00AA7B56">
        <w:rPr>
          <w:rFonts w:hint="eastAsia"/>
        </w:rPr>
        <w:t>DB32/T1072-20</w:t>
      </w:r>
      <w:r w:rsidR="001F6E11" w:rsidRPr="00AA7B56">
        <w:rPr>
          <w:rFonts w:hint="eastAsia"/>
        </w:rPr>
        <w:t>18</w:t>
      </w:r>
      <w:r w:rsidR="006E3F29" w:rsidRPr="00AA7B56">
        <w:rPr>
          <w:rFonts w:hint="eastAsia"/>
        </w:rPr>
        <w:t>）中表</w:t>
      </w:r>
      <w:r w:rsidR="000763F5" w:rsidRPr="00AA7B56">
        <w:rPr>
          <w:rFonts w:hint="eastAsia"/>
        </w:rPr>
        <w:t>3</w:t>
      </w:r>
      <w:r w:rsidR="006E3F29" w:rsidRPr="00AA7B56">
        <w:rPr>
          <w:rFonts w:hint="eastAsia"/>
        </w:rPr>
        <w:t>标准和</w:t>
      </w:r>
      <w:r w:rsidR="000763F5">
        <w:rPr>
          <w:rFonts w:hint="eastAsia"/>
        </w:rPr>
        <w:t>《电镀</w:t>
      </w:r>
      <w:r w:rsidR="000763F5">
        <w:t>污染物排放标准</w:t>
      </w:r>
      <w:r w:rsidR="000763F5">
        <w:rPr>
          <w:rFonts w:hint="eastAsia"/>
        </w:rPr>
        <w:t>》（</w:t>
      </w:r>
      <w:r w:rsidR="000763F5">
        <w:rPr>
          <w:rFonts w:hint="eastAsia"/>
        </w:rPr>
        <w:t>GB</w:t>
      </w:r>
      <w:r w:rsidR="000763F5">
        <w:t>21900-2008</w:t>
      </w:r>
      <w:r w:rsidR="000763F5">
        <w:rPr>
          <w:rFonts w:hint="eastAsia"/>
        </w:rPr>
        <w:t>）</w:t>
      </w:r>
      <w:r w:rsidR="00B302A5" w:rsidRPr="00AA7B56">
        <w:rPr>
          <w:rFonts w:hint="eastAsia"/>
        </w:rPr>
        <w:t>相应标准</w:t>
      </w:r>
      <w:r w:rsidR="006E3F29" w:rsidRPr="00AA7B56">
        <w:rPr>
          <w:rFonts w:hint="eastAsia"/>
        </w:rPr>
        <w:t>，</w:t>
      </w:r>
      <w:r w:rsidR="00AA7B56">
        <w:rPr>
          <w:rFonts w:hint="eastAsia"/>
        </w:rPr>
        <w:t>入河排放口</w:t>
      </w:r>
      <w:r w:rsidR="006E3F29" w:rsidRPr="00AA7B56">
        <w:rPr>
          <w:rFonts w:hint="eastAsia"/>
        </w:rPr>
        <w:t>C</w:t>
      </w:r>
      <w:r w:rsidR="006E3F29" w:rsidRPr="00AA7B56">
        <w:t>OD</w:t>
      </w:r>
      <w:r w:rsidR="006E3F29" w:rsidRPr="00AA7B56">
        <w:rPr>
          <w:rFonts w:hint="eastAsia"/>
        </w:rPr>
        <w:t>年排放量不超过</w:t>
      </w:r>
      <w:r w:rsidR="00AA7B56" w:rsidRPr="00AA7B56">
        <w:rPr>
          <w:rFonts w:hint="eastAsia"/>
        </w:rPr>
        <w:t>14</w:t>
      </w:r>
      <w:r w:rsidR="006E3F29" w:rsidRPr="00AA7B56">
        <w:rPr>
          <w:rFonts w:hint="eastAsia"/>
        </w:rPr>
        <w:t>吨，氨氮年排放总量不超过</w:t>
      </w:r>
      <w:r w:rsidR="00AA7B56" w:rsidRPr="00AA7B56">
        <w:rPr>
          <w:rFonts w:hint="eastAsia"/>
        </w:rPr>
        <w:t>1.4</w:t>
      </w:r>
      <w:r w:rsidR="006E3F29" w:rsidRPr="00AA7B56">
        <w:rPr>
          <w:rFonts w:hint="eastAsia"/>
        </w:rPr>
        <w:t>吨</w:t>
      </w:r>
      <w:r w:rsidR="00CC1AEE" w:rsidRPr="00AA7B56">
        <w:rPr>
          <w:rFonts w:hint="eastAsia"/>
        </w:rPr>
        <w:t>，总磷年排放总量不超过</w:t>
      </w:r>
      <w:r w:rsidR="00AA7B56" w:rsidRPr="00AA7B56">
        <w:rPr>
          <w:rFonts w:hint="eastAsia"/>
        </w:rPr>
        <w:t>0.14</w:t>
      </w:r>
      <w:r w:rsidR="00CC1AEE" w:rsidRPr="00AA7B56">
        <w:rPr>
          <w:rFonts w:hint="eastAsia"/>
        </w:rPr>
        <w:t>吨，总氮年排放总量不超过</w:t>
      </w:r>
      <w:r w:rsidR="00AA7B56" w:rsidRPr="00AA7B56">
        <w:rPr>
          <w:rFonts w:hint="eastAsia"/>
        </w:rPr>
        <w:t>4.2</w:t>
      </w:r>
      <w:r w:rsidR="00CC1AEE" w:rsidRPr="00AA7B56">
        <w:rPr>
          <w:rFonts w:hint="eastAsia"/>
        </w:rPr>
        <w:t>吨</w:t>
      </w:r>
      <w:r w:rsidR="00AA7B56" w:rsidRPr="00AA7B56">
        <w:rPr>
          <w:rFonts w:hint="eastAsia"/>
        </w:rPr>
        <w:t>，其中：</w:t>
      </w:r>
      <w:r w:rsidR="00AA7B56">
        <w:rPr>
          <w:rFonts w:hint="eastAsia"/>
        </w:rPr>
        <w:t>苏州</w:t>
      </w:r>
      <w:r w:rsidR="00AA7B56">
        <w:t>东方</w:t>
      </w:r>
      <w:r w:rsidR="00AA7B56">
        <w:rPr>
          <w:rFonts w:hint="eastAsia"/>
        </w:rPr>
        <w:t>铝业有限公司</w:t>
      </w:r>
      <w:r w:rsidR="00AA7B56" w:rsidRPr="00AA7B56">
        <w:rPr>
          <w:rFonts w:hint="eastAsia"/>
        </w:rPr>
        <w:t>C</w:t>
      </w:r>
      <w:r w:rsidR="00AA7B56" w:rsidRPr="00AA7B56">
        <w:t>OD</w:t>
      </w:r>
      <w:r w:rsidR="00AA7B56" w:rsidRPr="00AA7B56">
        <w:rPr>
          <w:rFonts w:hint="eastAsia"/>
        </w:rPr>
        <w:t>年排放量不超过</w:t>
      </w:r>
      <w:r w:rsidR="00AA7B56" w:rsidRPr="00AA7B56">
        <w:rPr>
          <w:rFonts w:hint="eastAsia"/>
        </w:rPr>
        <w:t>8</w:t>
      </w:r>
      <w:r w:rsidR="00AA7B56" w:rsidRPr="00AA7B56">
        <w:rPr>
          <w:rFonts w:hint="eastAsia"/>
        </w:rPr>
        <w:t>吨，氨氮年排放总量不超过</w:t>
      </w:r>
      <w:r w:rsidR="00AA7B56" w:rsidRPr="00AA7B56">
        <w:rPr>
          <w:rFonts w:hint="eastAsia"/>
        </w:rPr>
        <w:t>0.8</w:t>
      </w:r>
      <w:r w:rsidR="00AA7B56" w:rsidRPr="00AA7B56">
        <w:rPr>
          <w:rFonts w:hint="eastAsia"/>
        </w:rPr>
        <w:t>吨，总磷年排放总量不超过</w:t>
      </w:r>
      <w:r w:rsidR="00AA7B56" w:rsidRPr="00AA7B56">
        <w:rPr>
          <w:rFonts w:hint="eastAsia"/>
        </w:rPr>
        <w:t>0.08</w:t>
      </w:r>
      <w:r w:rsidR="00AA7B56" w:rsidRPr="00AA7B56">
        <w:rPr>
          <w:rFonts w:hint="eastAsia"/>
        </w:rPr>
        <w:t>吨，总氮年排放总量不超过</w:t>
      </w:r>
      <w:r w:rsidR="00AA7B56" w:rsidRPr="00AA7B56">
        <w:rPr>
          <w:rFonts w:hint="eastAsia"/>
        </w:rPr>
        <w:t>2.4</w:t>
      </w:r>
      <w:r w:rsidR="00AA7B56" w:rsidRPr="00AA7B56">
        <w:rPr>
          <w:rFonts w:hint="eastAsia"/>
        </w:rPr>
        <w:t>吨，</w:t>
      </w:r>
      <w:r w:rsidR="00AA7B56" w:rsidRPr="00AA7B56">
        <w:t>吴江市永亨铝业有限公</w:t>
      </w:r>
      <w:r w:rsidR="00AA7B56">
        <w:t>司</w:t>
      </w:r>
      <w:r w:rsidR="00AA7B56" w:rsidRPr="00AA7B56">
        <w:rPr>
          <w:rFonts w:hint="eastAsia"/>
        </w:rPr>
        <w:t>C</w:t>
      </w:r>
      <w:r w:rsidR="00AA7B56" w:rsidRPr="00AA7B56">
        <w:t>OD</w:t>
      </w:r>
      <w:r w:rsidR="00AA7B56" w:rsidRPr="00AA7B56">
        <w:rPr>
          <w:rFonts w:hint="eastAsia"/>
        </w:rPr>
        <w:t>年排放量不超过</w:t>
      </w:r>
      <w:r w:rsidR="00AA7B56" w:rsidRPr="00AA7B56">
        <w:rPr>
          <w:rFonts w:hint="eastAsia"/>
        </w:rPr>
        <w:t>6</w:t>
      </w:r>
      <w:r w:rsidR="00AA7B56" w:rsidRPr="00AA7B56">
        <w:rPr>
          <w:rFonts w:hint="eastAsia"/>
        </w:rPr>
        <w:t>吨，氨氮年排放总量不超过</w:t>
      </w:r>
      <w:r w:rsidR="00AA7B56" w:rsidRPr="00AA7B56">
        <w:rPr>
          <w:rFonts w:hint="eastAsia"/>
        </w:rPr>
        <w:t>0.6</w:t>
      </w:r>
      <w:r w:rsidR="00AA7B56" w:rsidRPr="00AA7B56">
        <w:rPr>
          <w:rFonts w:hint="eastAsia"/>
        </w:rPr>
        <w:t>吨，总磷年排放总量不超过</w:t>
      </w:r>
      <w:r w:rsidR="00AA7B56" w:rsidRPr="00AA7B56">
        <w:rPr>
          <w:rFonts w:hint="eastAsia"/>
        </w:rPr>
        <w:t>0.06</w:t>
      </w:r>
      <w:r w:rsidR="00AA7B56" w:rsidRPr="00AA7B56">
        <w:rPr>
          <w:rFonts w:hint="eastAsia"/>
        </w:rPr>
        <w:t>吨，总氮年排放总量不超过</w:t>
      </w:r>
      <w:r w:rsidR="00AA7B56" w:rsidRPr="00AA7B56">
        <w:rPr>
          <w:rFonts w:hint="eastAsia"/>
        </w:rPr>
        <w:t>1.8</w:t>
      </w:r>
      <w:r w:rsidR="00AA7B56" w:rsidRPr="00AA7B56">
        <w:rPr>
          <w:rFonts w:hint="eastAsia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DA" w:rsidRDefault="00E50EDA" w:rsidP="003969F6">
      <w:r>
        <w:separator/>
      </w:r>
    </w:p>
  </w:endnote>
  <w:endnote w:type="continuationSeparator" w:id="1">
    <w:p w:rsidR="00E50EDA" w:rsidRDefault="00E50EDA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DA" w:rsidRDefault="00E50EDA" w:rsidP="003969F6">
      <w:r>
        <w:separator/>
      </w:r>
    </w:p>
  </w:footnote>
  <w:footnote w:type="continuationSeparator" w:id="1">
    <w:p w:rsidR="00E50EDA" w:rsidRDefault="00E50EDA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763F5"/>
    <w:rsid w:val="000B5133"/>
    <w:rsid w:val="000B7487"/>
    <w:rsid w:val="000C67CC"/>
    <w:rsid w:val="000F0D0E"/>
    <w:rsid w:val="001B7455"/>
    <w:rsid w:val="001F1DFD"/>
    <w:rsid w:val="001F6E11"/>
    <w:rsid w:val="0026621D"/>
    <w:rsid w:val="003027BE"/>
    <w:rsid w:val="00350060"/>
    <w:rsid w:val="003557CF"/>
    <w:rsid w:val="003969F6"/>
    <w:rsid w:val="003C5E7E"/>
    <w:rsid w:val="003D77FE"/>
    <w:rsid w:val="004174C9"/>
    <w:rsid w:val="00476C44"/>
    <w:rsid w:val="004B516C"/>
    <w:rsid w:val="00537D5C"/>
    <w:rsid w:val="005B44E1"/>
    <w:rsid w:val="005B5CF4"/>
    <w:rsid w:val="005C3676"/>
    <w:rsid w:val="006229B5"/>
    <w:rsid w:val="00635A06"/>
    <w:rsid w:val="006E3F29"/>
    <w:rsid w:val="0075041D"/>
    <w:rsid w:val="00804FC1"/>
    <w:rsid w:val="0081095F"/>
    <w:rsid w:val="008334B5"/>
    <w:rsid w:val="008659A1"/>
    <w:rsid w:val="008C6BB5"/>
    <w:rsid w:val="009136DA"/>
    <w:rsid w:val="00942F4C"/>
    <w:rsid w:val="00981DF6"/>
    <w:rsid w:val="00A41144"/>
    <w:rsid w:val="00AA7B56"/>
    <w:rsid w:val="00AD518A"/>
    <w:rsid w:val="00AD750C"/>
    <w:rsid w:val="00B14E16"/>
    <w:rsid w:val="00B226C7"/>
    <w:rsid w:val="00B302A5"/>
    <w:rsid w:val="00B50A60"/>
    <w:rsid w:val="00BD30D7"/>
    <w:rsid w:val="00CA0873"/>
    <w:rsid w:val="00CC1AEE"/>
    <w:rsid w:val="00D014E6"/>
    <w:rsid w:val="00D15697"/>
    <w:rsid w:val="00D23B3E"/>
    <w:rsid w:val="00D27AD8"/>
    <w:rsid w:val="00D352B6"/>
    <w:rsid w:val="00D439D5"/>
    <w:rsid w:val="00DB41B3"/>
    <w:rsid w:val="00E33F55"/>
    <w:rsid w:val="00E5086D"/>
    <w:rsid w:val="00E50EDA"/>
    <w:rsid w:val="00F82BBB"/>
    <w:rsid w:val="00F843D3"/>
    <w:rsid w:val="00F9332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B571-173A-4FF8-A24B-4C2FB44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颜俭</cp:lastModifiedBy>
  <cp:revision>10</cp:revision>
  <cp:lastPrinted>2019-12-30T07:50:00Z</cp:lastPrinted>
  <dcterms:created xsi:type="dcterms:W3CDTF">2020-04-15T09:20:00Z</dcterms:created>
  <dcterms:modified xsi:type="dcterms:W3CDTF">2020-07-29T06:31:00Z</dcterms:modified>
</cp:coreProperties>
</file>